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61" w:rsidRPr="002C6B41" w:rsidRDefault="00101261" w:rsidP="0010126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B4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01261" w:rsidRDefault="00101261" w:rsidP="00101261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B41">
        <w:rPr>
          <w:rFonts w:ascii="Times New Roman" w:hAnsi="Times New Roman" w:cs="Times New Roman"/>
          <w:b/>
          <w:sz w:val="24"/>
          <w:szCs w:val="24"/>
        </w:rPr>
        <w:t>к Договору №____</w:t>
      </w:r>
      <w:r w:rsidRPr="002C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37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105">
        <w:rPr>
          <w:rFonts w:ascii="Times New Roman" w:hAnsi="Times New Roman" w:cs="Times New Roman"/>
          <w:b/>
          <w:sz w:val="24"/>
          <w:szCs w:val="24"/>
        </w:rPr>
        <w:t xml:space="preserve">о закупках </w:t>
      </w:r>
      <w:r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____» ____________ 2019 г.</w:t>
      </w:r>
    </w:p>
    <w:p w:rsidR="00504E5F" w:rsidRPr="00504E5F" w:rsidRDefault="00504E5F" w:rsidP="00504E5F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E5F" w:rsidRPr="00504E5F" w:rsidRDefault="00504E5F" w:rsidP="00504E5F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504E5F" w:rsidRPr="00504E5F" w:rsidRDefault="00504E5F" w:rsidP="00E12D1C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04E5F">
        <w:rPr>
          <w:rFonts w:ascii="Times New Roman" w:hAnsi="Times New Roman" w:cs="Times New Roman"/>
          <w:b/>
          <w:bCs/>
          <w:sz w:val="24"/>
          <w:szCs w:val="24"/>
        </w:rPr>
        <w:t>Перечень приобретаемых товаров, работ и услуг</w:t>
      </w:r>
    </w:p>
    <w:p w:rsidR="00504E5F" w:rsidRPr="00504E5F" w:rsidRDefault="00504E5F" w:rsidP="00504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415"/>
        <w:gridCol w:w="1501"/>
        <w:gridCol w:w="742"/>
        <w:gridCol w:w="1200"/>
        <w:gridCol w:w="1134"/>
        <w:gridCol w:w="1218"/>
        <w:gridCol w:w="1777"/>
        <w:gridCol w:w="1141"/>
        <w:gridCol w:w="1070"/>
        <w:gridCol w:w="2693"/>
      </w:tblGrid>
      <w:tr w:rsidR="00504E5F" w:rsidRPr="00504E5F" w:rsidTr="0074730D">
        <w:trPr>
          <w:trHeight w:val="15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троки П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краткая характеристи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характерис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без НД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тав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</w:t>
            </w:r>
          </w:p>
        </w:tc>
      </w:tr>
      <w:tr w:rsidR="00504E5F" w:rsidRPr="004F00B9" w:rsidTr="0074730D">
        <w:trPr>
          <w:trHeight w:val="27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C72BDB" w:rsidP="00C72BDB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9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04E5F" w:rsidRPr="00504E5F" w:rsidRDefault="004F00B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B9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и технической поддержке информационной системы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E5F" w:rsidRPr="004F00B9" w:rsidRDefault="00E83C77" w:rsidP="00E83C77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77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и технической поддержке «Системы контроля и анализа уязвимостей информационной безопасности» класса SIEM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4F00B9" w:rsidRDefault="004F00B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504E5F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5F" w:rsidRPr="00504E5F" w:rsidRDefault="004F00B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40 000</w:t>
            </w:r>
          </w:p>
          <w:p w:rsidR="00504E5F" w:rsidRPr="00504E5F" w:rsidRDefault="00504E5F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4F00B9" w:rsidRDefault="004F00B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4F00B9" w:rsidP="0050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00 000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00B9" w:rsidRDefault="004F00B9" w:rsidP="0050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B9" w:rsidRDefault="004F00B9" w:rsidP="004F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D1D62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  <w:r w:rsidRPr="006F6FDE">
              <w:rPr>
                <w:rFonts w:ascii="Times New Roman" w:hAnsi="Times New Roman" w:cs="Times New Roman"/>
                <w:sz w:val="24"/>
                <w:szCs w:val="24"/>
              </w:rPr>
              <w:t>, ул. Е-10, д.17/12</w:t>
            </w:r>
          </w:p>
          <w:p w:rsidR="00504E5F" w:rsidRPr="004F00B9" w:rsidRDefault="00504E5F" w:rsidP="004F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4F00B9" w:rsidRDefault="00504E5F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5F" w:rsidRPr="00504E5F" w:rsidRDefault="00504E5F" w:rsidP="0050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5F" w:rsidRPr="00504E5F" w:rsidRDefault="00504E5F" w:rsidP="0050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4D9" w:rsidRDefault="000834D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4D9" w:rsidRDefault="000834D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B9" w:rsidRDefault="00504E5F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4E5F" w:rsidRPr="004F00B9" w:rsidRDefault="004F00B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504E5F" w:rsidRDefault="004F00B9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платеж - 80</w:t>
            </w:r>
            <w:r w:rsidR="00504E5F" w:rsidRPr="00504E5F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  <w:p w:rsidR="00504E5F" w:rsidRPr="00504E5F" w:rsidRDefault="00504E5F" w:rsidP="00504E5F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sz w:val="24"/>
                <w:szCs w:val="24"/>
              </w:rPr>
              <w:t>Окончательный платеж –</w:t>
            </w:r>
            <w:r w:rsidR="004F0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4E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4E5F" w:rsidRPr="004F00B9" w:rsidRDefault="00504E5F" w:rsidP="00504E5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5" w:type="dxa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9232"/>
      </w:tblGrid>
      <w:tr w:rsidR="00504E5F" w:rsidRPr="00504E5F" w:rsidTr="0074730D">
        <w:trPr>
          <w:trHeight w:val="58"/>
        </w:trPr>
        <w:tc>
          <w:tcPr>
            <w:tcW w:w="6073" w:type="dxa"/>
          </w:tcPr>
          <w:p w:rsidR="00504E5F" w:rsidRPr="00504E5F" w:rsidRDefault="00C9172C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9232" w:type="dxa"/>
          </w:tcPr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сполнитель</w:t>
            </w: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__________________</w:t>
            </w:r>
          </w:p>
        </w:tc>
      </w:tr>
    </w:tbl>
    <w:p w:rsidR="00DA0CFD" w:rsidRDefault="00DA0CFD" w:rsidP="00DA0CFD">
      <w:pPr>
        <w:tabs>
          <w:tab w:val="left" w:pos="2268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A0CFD" w:rsidSect="00DA0C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117"/>
    <w:multiLevelType w:val="hybridMultilevel"/>
    <w:tmpl w:val="9A2881DE"/>
    <w:lvl w:ilvl="0" w:tplc="AF76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AF3FAF"/>
    <w:multiLevelType w:val="hybridMultilevel"/>
    <w:tmpl w:val="27F663F4"/>
    <w:lvl w:ilvl="0" w:tplc="8766E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4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D7507E"/>
    <w:multiLevelType w:val="hybridMultilevel"/>
    <w:tmpl w:val="8E082F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0488E"/>
    <w:multiLevelType w:val="hybridMultilevel"/>
    <w:tmpl w:val="356A91D4"/>
    <w:lvl w:ilvl="0" w:tplc="1076D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F32"/>
    <w:multiLevelType w:val="hybridMultilevel"/>
    <w:tmpl w:val="3202F560"/>
    <w:lvl w:ilvl="0" w:tplc="2BCEF5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2AC7"/>
    <w:multiLevelType w:val="hybridMultilevel"/>
    <w:tmpl w:val="C9602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F1B491C"/>
    <w:multiLevelType w:val="hybridMultilevel"/>
    <w:tmpl w:val="EB8E3ADA"/>
    <w:lvl w:ilvl="0" w:tplc="4D1A2B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D117B"/>
    <w:multiLevelType w:val="hybridMultilevel"/>
    <w:tmpl w:val="A474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904D5"/>
    <w:multiLevelType w:val="multilevel"/>
    <w:tmpl w:val="3E9A0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BD55FD"/>
    <w:multiLevelType w:val="hybridMultilevel"/>
    <w:tmpl w:val="44AE2640"/>
    <w:lvl w:ilvl="0" w:tplc="8766E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9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6"/>
  </w:num>
  <w:num w:numId="12">
    <w:abstractNumId w:val="21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14"/>
  </w:num>
  <w:num w:numId="19">
    <w:abstractNumId w:val="0"/>
  </w:num>
  <w:num w:numId="20">
    <w:abstractNumId w:val="16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5F6F"/>
    <w:rsid w:val="00075D8F"/>
    <w:rsid w:val="00081775"/>
    <w:rsid w:val="000834D9"/>
    <w:rsid w:val="0009105D"/>
    <w:rsid w:val="000C3DBD"/>
    <w:rsid w:val="000C5214"/>
    <w:rsid w:val="000D6990"/>
    <w:rsid w:val="000F162F"/>
    <w:rsid w:val="00101261"/>
    <w:rsid w:val="00140E97"/>
    <w:rsid w:val="00145681"/>
    <w:rsid w:val="00150D49"/>
    <w:rsid w:val="00151BFA"/>
    <w:rsid w:val="001B2122"/>
    <w:rsid w:val="001B4588"/>
    <w:rsid w:val="001D3E2D"/>
    <w:rsid w:val="001E3497"/>
    <w:rsid w:val="002B1F36"/>
    <w:rsid w:val="002B4C15"/>
    <w:rsid w:val="002D21AB"/>
    <w:rsid w:val="002D67B6"/>
    <w:rsid w:val="002E12B5"/>
    <w:rsid w:val="002F05CA"/>
    <w:rsid w:val="00323B40"/>
    <w:rsid w:val="0032647E"/>
    <w:rsid w:val="003538CF"/>
    <w:rsid w:val="00361418"/>
    <w:rsid w:val="003A1E30"/>
    <w:rsid w:val="003A5728"/>
    <w:rsid w:val="003B16EB"/>
    <w:rsid w:val="003E6356"/>
    <w:rsid w:val="00413EB6"/>
    <w:rsid w:val="004228EB"/>
    <w:rsid w:val="00433AB5"/>
    <w:rsid w:val="00457A2D"/>
    <w:rsid w:val="00470796"/>
    <w:rsid w:val="004759E6"/>
    <w:rsid w:val="00486C18"/>
    <w:rsid w:val="0048756E"/>
    <w:rsid w:val="00495055"/>
    <w:rsid w:val="004A0E7B"/>
    <w:rsid w:val="004B5FE3"/>
    <w:rsid w:val="004F00B9"/>
    <w:rsid w:val="004F3527"/>
    <w:rsid w:val="00504E5F"/>
    <w:rsid w:val="00517291"/>
    <w:rsid w:val="00521968"/>
    <w:rsid w:val="0053313C"/>
    <w:rsid w:val="0054309A"/>
    <w:rsid w:val="005519CD"/>
    <w:rsid w:val="00570E57"/>
    <w:rsid w:val="00573C8A"/>
    <w:rsid w:val="005873EC"/>
    <w:rsid w:val="005B679E"/>
    <w:rsid w:val="005C70EF"/>
    <w:rsid w:val="005E0806"/>
    <w:rsid w:val="005E6923"/>
    <w:rsid w:val="006033F3"/>
    <w:rsid w:val="00614A6F"/>
    <w:rsid w:val="00626940"/>
    <w:rsid w:val="00682A9C"/>
    <w:rsid w:val="006B5980"/>
    <w:rsid w:val="006C7508"/>
    <w:rsid w:val="006D1D62"/>
    <w:rsid w:val="006D2C4F"/>
    <w:rsid w:val="006E7B6A"/>
    <w:rsid w:val="00700612"/>
    <w:rsid w:val="00701E33"/>
    <w:rsid w:val="00712A76"/>
    <w:rsid w:val="00721F84"/>
    <w:rsid w:val="0074730D"/>
    <w:rsid w:val="00771E51"/>
    <w:rsid w:val="0078293E"/>
    <w:rsid w:val="007B6096"/>
    <w:rsid w:val="007C5BC3"/>
    <w:rsid w:val="00807E30"/>
    <w:rsid w:val="0082770E"/>
    <w:rsid w:val="008277EE"/>
    <w:rsid w:val="00834469"/>
    <w:rsid w:val="00861696"/>
    <w:rsid w:val="008C731D"/>
    <w:rsid w:val="008F78F6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13E5"/>
    <w:rsid w:val="00A02B82"/>
    <w:rsid w:val="00A308FB"/>
    <w:rsid w:val="00A94A4B"/>
    <w:rsid w:val="00AA2E4E"/>
    <w:rsid w:val="00AE3CA8"/>
    <w:rsid w:val="00AF0AA6"/>
    <w:rsid w:val="00AF32A3"/>
    <w:rsid w:val="00B01BDD"/>
    <w:rsid w:val="00B07321"/>
    <w:rsid w:val="00B53715"/>
    <w:rsid w:val="00B574E1"/>
    <w:rsid w:val="00B6324C"/>
    <w:rsid w:val="00B858EA"/>
    <w:rsid w:val="00BA5BBB"/>
    <w:rsid w:val="00BA60CA"/>
    <w:rsid w:val="00BC35D2"/>
    <w:rsid w:val="00BF4315"/>
    <w:rsid w:val="00C01C7F"/>
    <w:rsid w:val="00C12FC6"/>
    <w:rsid w:val="00C36DF8"/>
    <w:rsid w:val="00C65E07"/>
    <w:rsid w:val="00C72BDB"/>
    <w:rsid w:val="00C9172C"/>
    <w:rsid w:val="00CA765E"/>
    <w:rsid w:val="00CE6FAF"/>
    <w:rsid w:val="00CF21DC"/>
    <w:rsid w:val="00CF3B7D"/>
    <w:rsid w:val="00D1097C"/>
    <w:rsid w:val="00D35B41"/>
    <w:rsid w:val="00D42074"/>
    <w:rsid w:val="00D468B4"/>
    <w:rsid w:val="00D54D2A"/>
    <w:rsid w:val="00D5508F"/>
    <w:rsid w:val="00D60824"/>
    <w:rsid w:val="00D86E73"/>
    <w:rsid w:val="00DA0CFD"/>
    <w:rsid w:val="00DB166B"/>
    <w:rsid w:val="00DC3B39"/>
    <w:rsid w:val="00DE456E"/>
    <w:rsid w:val="00E0058B"/>
    <w:rsid w:val="00E033EF"/>
    <w:rsid w:val="00E10FC4"/>
    <w:rsid w:val="00E12D1C"/>
    <w:rsid w:val="00E83C77"/>
    <w:rsid w:val="00E9087A"/>
    <w:rsid w:val="00E91D39"/>
    <w:rsid w:val="00EC5433"/>
    <w:rsid w:val="00EF0D65"/>
    <w:rsid w:val="00F13EAB"/>
    <w:rsid w:val="00F53C80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aliases w:val="AC List 01,Содержание. 2 уровень,Заголовок_3,Bullets before"/>
    <w:basedOn w:val="a"/>
    <w:link w:val="a5"/>
    <w:uiPriority w:val="34"/>
    <w:qFormat/>
    <w:rsid w:val="003538CF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14A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4A6F"/>
  </w:style>
  <w:style w:type="paragraph" w:styleId="a8">
    <w:name w:val="Body Text Indent"/>
    <w:basedOn w:val="a"/>
    <w:link w:val="a9"/>
    <w:uiPriority w:val="99"/>
    <w:unhideWhenUsed/>
    <w:rsid w:val="00614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4A6F"/>
  </w:style>
  <w:style w:type="paragraph" w:styleId="aa">
    <w:name w:val="Balloon Text"/>
    <w:basedOn w:val="a"/>
    <w:link w:val="ab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0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074"/>
    <w:rPr>
      <w:b/>
      <w:bCs/>
      <w:sz w:val="20"/>
      <w:szCs w:val="20"/>
    </w:rPr>
  </w:style>
  <w:style w:type="paragraph" w:customStyle="1" w:styleId="Normal2">
    <w:name w:val="Normal2"/>
    <w:rsid w:val="00D608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5">
    <w:name w:val="Абзац списка Знак"/>
    <w:aliases w:val="AC List 01 Знак,Содержание. 2 уровень Знак,Заголовок_3 Знак,Bullets before Знак"/>
    <w:link w:val="a4"/>
    <w:uiPriority w:val="34"/>
    <w:locked/>
    <w:rsid w:val="00771E51"/>
  </w:style>
  <w:style w:type="paragraph" w:customStyle="1" w:styleId="Default">
    <w:name w:val="Default"/>
    <w:rsid w:val="00771E51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tgc">
    <w:name w:val="_tgc"/>
    <w:basedOn w:val="a0"/>
    <w:rsid w:val="00771E51"/>
  </w:style>
  <w:style w:type="paragraph" w:styleId="af1">
    <w:name w:val="Revision"/>
    <w:hidden/>
    <w:uiPriority w:val="99"/>
    <w:semiHidden/>
    <w:rsid w:val="002E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19-8099-4492-A23C-A1185C05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4-15T05:27:00Z</cp:lastPrinted>
  <dcterms:created xsi:type="dcterms:W3CDTF">2019-04-24T08:59:00Z</dcterms:created>
  <dcterms:modified xsi:type="dcterms:W3CDTF">2019-04-24T08:59:00Z</dcterms:modified>
</cp:coreProperties>
</file>